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CF0" w:rsidRDefault="000E7CF0"/>
    <w:p w:rsidR="001A5858" w:rsidRPr="001A5858" w:rsidRDefault="001A5858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1A5858" w:rsidRPr="001A5858" w:rsidSect="003B66A8">
      <w:headerReference w:type="even" r:id="rId7"/>
      <w:headerReference w:type="default" r:id="rId8"/>
      <w:footerReference w:type="default" r:id="rId9"/>
      <w:pgSz w:w="12240" w:h="15840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AD8" w:rsidRDefault="00270AD8" w:rsidP="007145CF">
      <w:r>
        <w:separator/>
      </w:r>
    </w:p>
  </w:endnote>
  <w:endnote w:type="continuationSeparator" w:id="0">
    <w:p w:rsidR="00270AD8" w:rsidRDefault="00270AD8" w:rsidP="0071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93D" w:rsidRDefault="003B3D19" w:rsidP="003B66A8">
    <w:pPr>
      <w:pStyle w:val="Footer"/>
      <w:tabs>
        <w:tab w:val="clear" w:pos="9360"/>
      </w:tabs>
      <w:ind w:left="-1440" w:right="-1440"/>
      <w:jc w:val="center"/>
    </w:pPr>
    <w:r>
      <w:rPr>
        <w:noProof/>
      </w:rPr>
      <w:drawing>
        <wp:inline distT="0" distB="0" distL="0" distR="0">
          <wp:extent cx="6386700" cy="638670"/>
          <wp:effectExtent l="0" t="0" r="190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6700" cy="638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7CF0" w:rsidRDefault="000E7CF0" w:rsidP="003B3D19">
    <w:pPr>
      <w:pStyle w:val="Footer"/>
      <w:tabs>
        <w:tab w:val="clear" w:pos="9360"/>
      </w:tabs>
      <w:ind w:left="-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AD8" w:rsidRDefault="00270AD8" w:rsidP="007145CF">
      <w:r>
        <w:separator/>
      </w:r>
    </w:p>
  </w:footnote>
  <w:footnote w:type="continuationSeparator" w:id="0">
    <w:p w:rsidR="00270AD8" w:rsidRDefault="00270AD8" w:rsidP="0071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0710969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7145CF" w:rsidRDefault="007145CF" w:rsidP="003217F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80182872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7145CF" w:rsidRDefault="007145CF" w:rsidP="007145CF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7145CF" w:rsidRDefault="007145CF" w:rsidP="007145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5CF" w:rsidRDefault="007145CF" w:rsidP="003B66A8">
    <w:pPr>
      <w:pStyle w:val="Header"/>
      <w:tabs>
        <w:tab w:val="clear" w:pos="9360"/>
      </w:tabs>
      <w:ind w:left="-1440" w:right="-1440"/>
      <w:jc w:val="center"/>
    </w:pPr>
    <w:r>
      <w:rPr>
        <w:noProof/>
      </w:rPr>
      <w:drawing>
        <wp:inline distT="0" distB="0" distL="0" distR="0">
          <wp:extent cx="6383844" cy="1677210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3844" cy="1677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5CF"/>
    <w:rsid w:val="00097D41"/>
    <w:rsid w:val="000E7CF0"/>
    <w:rsid w:val="001A5858"/>
    <w:rsid w:val="00270AD8"/>
    <w:rsid w:val="002B1AF1"/>
    <w:rsid w:val="003B3D19"/>
    <w:rsid w:val="003B66A8"/>
    <w:rsid w:val="005D4228"/>
    <w:rsid w:val="00647C58"/>
    <w:rsid w:val="006A48F0"/>
    <w:rsid w:val="007145CF"/>
    <w:rsid w:val="009C4CCF"/>
    <w:rsid w:val="00A01D49"/>
    <w:rsid w:val="00B22662"/>
    <w:rsid w:val="00DB293D"/>
    <w:rsid w:val="00DB59D6"/>
    <w:rsid w:val="00F438A0"/>
    <w:rsid w:val="00F7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E5C2506E-C122-4048-9061-3049BD5C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5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5CF"/>
  </w:style>
  <w:style w:type="paragraph" w:styleId="Footer">
    <w:name w:val="footer"/>
    <w:basedOn w:val="Normal"/>
    <w:link w:val="FooterChar"/>
    <w:uiPriority w:val="99"/>
    <w:unhideWhenUsed/>
    <w:rsid w:val="007145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5CF"/>
  </w:style>
  <w:style w:type="character" w:styleId="PageNumber">
    <w:name w:val="page number"/>
    <w:basedOn w:val="DefaultParagraphFont"/>
    <w:uiPriority w:val="99"/>
    <w:semiHidden/>
    <w:unhideWhenUsed/>
    <w:rsid w:val="00714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D50566-B4E4-074D-8DB7-7E49F662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Paniagua</dc:creator>
  <cp:keywords/>
  <dc:description/>
  <cp:lastModifiedBy>Amir Paniagua</cp:lastModifiedBy>
  <cp:revision>4</cp:revision>
  <dcterms:created xsi:type="dcterms:W3CDTF">2019-03-06T22:41:00Z</dcterms:created>
  <dcterms:modified xsi:type="dcterms:W3CDTF">2019-03-11T17:42:00Z</dcterms:modified>
</cp:coreProperties>
</file>